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về Quy định mức chi hoạt động khuyến cô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6/2024/NQ-HĐND</w:t>
      </w:r>
    </w:p>
    <w:p>
      <w:r>
        <w:t>Bình Định, ngày 12 tháng 12 năm 2024</w:t>
      </w:r>
    </w:p>
    <w:p>
      <w:r>
        <w:t>NGHỊ QUYẾT</w:t>
      </w:r>
    </w:p>
    <w:p>
      <w:r>
        <w:t>BAN HÀNH QUY ĐỊNH MỨC CHI HOẠT ĐỘNG KHUYẾN CÔNG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w:t>
      </w:r>
    </w:p>
    <w:p>
      <w:r>
        <w:t>Xét Tờ trình số 295/TTr-UBND ngày 19 tháng 11 năm 2024 của Ủy ban nhân dân tỉnh về dự thảo Nghị quyết ban hành Quy định mức chi hoạt động khuyến công trên địa bàn tỉnh Bình Định; Báo cáo thẩm tra số 156/BC-KTNS ngày 08 tháng 12 năm 2024 của Ban Kinh tế - Ngân sách Hội đồng nhân dân tỉnh; ý kiến thảo luận của các đại biểu Hội đồng nhân dân tại kỳ họp.</w:t>
      </w:r>
    </w:p>
    <w:p>
      <w:r>
        <w:t>QUYẾT NGHỊ:</w:t>
      </w:r>
    </w:p>
    <w:p>
      <w:r>
        <w:t>Điều 1.  Ban hành kèm theo Nghị quyết này Quy định mức chi hoạt động khuyến công trên địa bàn tỉnh Bình Đị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20 thông qua ngày 12 tháng 12 năm 2024 và có hiệu lực từ ngày 22 tháng 12 năm 2024./.</w:t>
      </w:r>
    </w:p>
    <w:p>
      <w:r>
        <w:t>Nơi nhận:</w:t>
      </w:r>
    </w:p>
    <w:p>
      <w:r>
        <w:t>- UBTVQH; Chính phủ (báo cáo);</w:t>
      </w:r>
    </w:p>
    <w:p>
      <w:r>
        <w:t>- VPQH, VPCP, Bộ Tài chính, Bộ Công Thương;</w:t>
      </w:r>
    </w:p>
    <w:p>
      <w:r>
        <w:t>- Bộ Tư pháp (Cục Kiểm tra VBQPPL);</w:t>
      </w:r>
    </w:p>
    <w:p>
      <w:r>
        <w:t>- TT Tỉnh ủy, TT HĐND tỉnh;</w:t>
      </w:r>
    </w:p>
    <w:p>
      <w:r>
        <w:t>- UBND tỉnh, Đoàn ĐBQH tỉnh, đại biểu HĐND tỉnh;</w:t>
      </w:r>
    </w:p>
    <w:p>
      <w:r>
        <w:t>- UBMTTQVN và các tổ chức chính trị-xã hội tỉnh;</w:t>
      </w:r>
    </w:p>
    <w:p>
      <w:r>
        <w:t>- Sở Tư pháp; các sở, ban, ngành liên quan;</w:t>
      </w:r>
    </w:p>
    <w:p>
      <w:r>
        <w:t>- VP: Tỉnh ủy, ĐBQH và HĐND, UBND tỉnh;</w:t>
      </w:r>
    </w:p>
    <w:p>
      <w:r>
        <w:t>- TT HĐND, UBND các huyện, thị xã, thành phố;</w:t>
      </w:r>
    </w:p>
    <w:p>
      <w:r>
        <w:t>- TT Tin học - Công báo tỉnh;</w:t>
      </w:r>
    </w:p>
    <w:p>
      <w:r>
        <w:t>- Lưu: VT, hồ sơ kỳ họp.</w:t>
      </w:r>
    </w:p>
    <w:p>
      <w:r>
        <w:t>CHỦ TỊCH</w:t>
      </w:r>
    </w:p>
    <w:p>
      <w:r>
        <w:t>Hồ Quốc Dũng</w:t>
      </w:r>
    </w:p>
    <w:p>
      <w:r>
        <w:t>QUY ĐỊNH</w:t>
      </w:r>
    </w:p>
    <w:p>
      <w:r>
        <w:t>MỨC CHI HOẠT ĐỘNG KHUYẾN CÔNG TRÊN ĐỊA BÀN TỈNH BÌNH ĐỊNH</w:t>
      </w:r>
    </w:p>
    <w:p>
      <w:r>
        <w:t>(Kèm theo Nghị quyết số: 36/2024/NQ-HĐND ngày 12 tháng 12 năm 2024 của Hội đồng nhân dân tỉnh Bình Định)</w:t>
      </w:r>
    </w:p>
    <w:p>
      <w:r>
        <w:t>Điều 1. Phạm vi điều chỉnh</w:t>
      </w:r>
    </w:p>
    <w:p>
      <w:r>
        <w:t>1. Quy định này quy định mức chi hoạt động khuyến công trên địa bàn tỉnh Bình Định.</w:t>
      </w:r>
    </w:p>
    <w:p>
      <w:r>
        <w:t>2. Các nội dung không quy định tại Nghị quyết này thực hiện theo quy định của pháp luật hiện hành.</w:t>
      </w:r>
    </w:p>
    <w:p>
      <w:r>
        <w:t>Điều 2. Đối tượng áp dụng</w:t>
      </w:r>
    </w:p>
    <w:p>
      <w:r>
        <w:t>Các tổ chức, cá nhân trong và ngoài nước hoạt động trên địa bàn tỉnh Bình Định tham gia công tác quản lý, thực hiện các hoạt động dịch vụ khuyến công; các tổ chức, cá nhân trực tiếp đầu tư, sản xuất công nghiệp, tiểu thủ công nghiệp tại huyện, thị xã, thị trấn, xã và các phường được chuyển đổi từ xã chưa quá 05 năm; bao gồm: Doanh nghiệp nhỏ và vừa, hợp tác xã, tổ hợp tác, hộ kinh doanh thành lập và hoạt động theo quy định của pháp luật  (sau đây gọi chung là cơ sở công nghiệp nông thôn);  các cơ sở sản xuất công nghiệp thực hiện áp dụng sản xuất sạch hơn không giới hạn về quy mô tổng nguồn vốn hoặc số lao động bình quân hàng năm và địa bàn đầu tư sản xuất.</w:t>
      </w:r>
    </w:p>
    <w:p>
      <w:r>
        <w:t>Điều 3. Mức chi chung cho hoạt động khuyến công</w:t>
      </w:r>
    </w:p>
    <w:p>
      <w:r>
        <w:t>Các tổ chức, cá nhân sử dụng kinh phí khuyến công địa phương cho các hoạt động khuyến công phải thực hiện theo đúng định mức, chế độ chi tiêu tài chính hiện hành do cơ quan nhà nước có thẩm quyền ban hành, quy định một số mức chi như sau:</w:t>
      </w:r>
    </w:p>
    <w:p>
      <w:r>
        <w:t>1. Chi tổ chức hội nghị, hội thảo, tập huấn và diễn đàn áp dụng theo Nghị quyết số 86/2017/NQ-HĐND ngày 08 tháng 12 năm 2017 của Hội đồng nhân dân tỉnh quy định mức chi công tác phí, chi tổ chức hội nghị trên địa bàn tỉnh Bình Định.</w:t>
      </w:r>
    </w:p>
    <w:p>
      <w:r>
        <w:t>2. Các mức chi khác thực hiện theo quy định tại các khoản 1, 4, 5, 6, 7, 8, 9, 10, 11 Điều 7 Thông tư số 28/2018/TT-BTC ngày 28 tháng 3 năm 2018 của Bộ trưởng Bộ Tài chính hướng dẫn lập, quản lý, sử dụng kinh phí khuyến công.</w:t>
      </w:r>
    </w:p>
    <w:p>
      <w:r>
        <w:t>3. Trường hợp các văn bản quy phạm pháp luật được viện dẫn tại khoản 1 và khoản 2 Điều này được sửa đổi, bổ sung hoặc thay thế thì áp dụng văn bản sửa đổi, bổ sung hoặc thay thế đó.</w:t>
      </w:r>
    </w:p>
    <w:p>
      <w:r>
        <w:t>Điều 4. Mức chi hoạt động khuyến công địa phương</w:t>
      </w:r>
    </w:p>
    <w:p>
      <w:r>
        <w:t>1. Chi hỗ trợ thành lập doanh nghiệp sản xuất công nghiệp nông thôn tại các địa bàn có điều kiện kinh tế - xã hội đặc biệt khó khăn và khó khăn theo quy định của pháp luật, bao gồm: Hoàn thiện kế hoạch kinh doanh; dự án thành lập doanh nghiệp và chi phí liên quan đến đăng ký thành lập doanh nghiệp. Mức hỗ trợ không quá 07 triệu đồng/doanh nghiệp.</w:t>
      </w:r>
    </w:p>
    <w:p>
      <w:r>
        <w:t>2.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7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70 triệu đồng/mô hình.</w:t>
      </w:r>
    </w:p>
    <w:p>
      <w:r>
        <w:t>3.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tiêu thụ sản phẩm; hoàn chỉnh tài liệu về quy trình công nghệ, quy trình sản xuất phục vụ cho việc trình diễn kỹ thuật. Mức hỗ trợ tối đa 30% chi phí nhưng không quá 350 triệu đồng/mô hình.</w:t>
      </w:r>
    </w:p>
    <w:p>
      <w:r>
        <w:t>4. Chi hỗ trợ ứng dụng máy móc thiết bị tiên tiến, chuyển giao công nghệ, tiến bộ khoa học kỹ thuật vào sản xuất công nghiệp - tiểu thủ công nghiệp. Mức hỗ trợ tối đa 50% chi phí nhưng không quá 200 triệu đồng/cơ sở.</w:t>
      </w:r>
    </w:p>
    <w:p>
      <w:r>
        <w:t>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5. Chi tổ chức bình chọn và trao giấy chứng nhận sản phẩm công nghiệp nông thôn tiêu biểu cấp tỉnh, cấp huyện:</w:t>
      </w:r>
    </w:p>
    <w:p>
      <w:r>
        <w:t>a) Chi tổ chức bình chọn, trao giấy chứng nhận sản phẩm công nghiệp nông thôn tiêu biểu cấp tỉnh, cấp huyện. Mức hỗ trợ không quá 140 triệu đồng/lần đối với cấp tỉnh và không quá 70 triệu đồng/lần đối với cấp huyện.</w:t>
      </w:r>
    </w:p>
    <w:p>
      <w:r>
        <w:t>b) Chi thưởng cho sản phẩm công nghiệp nông thôn tiêu biểu được bình chọn bao gồm: Giấy chứng nhận, khung, kỷ niệm chương và tiền thưởng. Đạt giải cấp tỉnh được thưởng không quá 3,5 triệu đồng/sản phẩm; đạt giải cấp huyện được thưởng không quá 02 triệu đồng/sản phẩm.</w:t>
      </w:r>
    </w:p>
    <w:p>
      <w:r>
        <w:t>6. Chi hỗ trợ xây dựng và đăng ký nhãn hiệu đối với các sản phẩm công nghiệp nông thôn. Mức hỗ trợ tối đa không quá 25 triệu đồng/nhãn hiệu.</w:t>
      </w:r>
    </w:p>
    <w:p>
      <w:r>
        <w:t>7.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25 triệu đồng/cơ sở.</w:t>
      </w:r>
    </w:p>
    <w:p>
      <w:r>
        <w:t>8.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9. Chi hỗ trợ để thành lập hội, hiệp hội ngành nghề cấp tỉnh và cấp huyện. Mức hỗ trợ tối đa 30% chi phí thành lập nhưng không quá 50 triệu đồng/hội, hiệp hội ngành nghề cấp tỉnh và không quá 35 triệu đồng/hội, hiệp hội ngành nghề cấp huyện.</w:t>
      </w:r>
    </w:p>
    <w:p>
      <w:r>
        <w:t>10. Chi hỗ trợ để hình thành cụm liên kết doanh nghiệp công nghiệp. Mức hỗ trợ tối đa 50% chi phí nhưng không quá 100 triệu đồng/cụm liên kết.</w:t>
      </w:r>
    </w:p>
    <w:p>
      <w:r>
        <w:t>11.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35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2. Chi hỗ trợ sửa chữa, nâng cấp hệ thống xử lý ô nhiễm môi trường tại cơ sở công nghiệp nông thôn. Mức hỗ trợ tối đa 30% chi phí nhưng không quá 200 triệu đồng/cơ sở.</w:t>
      </w:r>
    </w:p>
    <w:p>
      <w:r>
        <w:t>13. Chi thù lao cho Cộng tác viên khuyến công: Mức chi thù lao cho Cộng tác viên khuyến công tối đa không quá 0,7 lần mức lương cơ sở/người/tháng.</w:t>
      </w:r>
    </w:p>
    <w:p>
      <w:r>
        <w:t>14. Chi hỗ trợ các phòng trưng bày để giới thiệu, quảng bá sản phẩm tại cơ sở công nghiệp nông thôn có sản phẩm công nghiệp nông thôn tiêu biểu cấp tỉnh, cấp huyện:</w:t>
      </w:r>
    </w:p>
    <w:p>
      <w:r>
        <w:t>a) Cơ sở công nghiệp nông thôn có sản phẩm công nghiệp nông thôn tiêu biểu cấp tỉnh: Chi phí mua sắm ban đầu trang thiết bị, dụng cụ quản lý dùng để trưng bày. Mức hỗ trợ tối đa không quá 35 triệu đồng/phòng trưng bày.</w:t>
      </w:r>
    </w:p>
    <w:p>
      <w:r>
        <w:t>b) Cơ sở công nghiệp nông thôn có sản phẩm công nghiệp nông thôn tiêu biểu cấp huyện: Chi phí mua sắm ban đầu trang thiết bị, dụng cụ quản lý dùng để trưng bày. Mức hỗ trợ tối đa không quá 25 triệu đồng/phòng trưng bày.</w:t>
      </w:r>
    </w:p>
    <w:p>
      <w:r>
        <w:t>15. Chi quản lý chương trình đề án khuyến công địa phương:</w:t>
      </w:r>
    </w:p>
    <w:p>
      <w:r>
        <w:t>a) Cơ quan quản lý kinh phí khuyến công địa phương được sử dụng tối đa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chi thẩm định xét chọn, nghiệm thu chương trình, đề án khuyến công; chi khác. Nội dung và kinh phí do cơ quan có thẩm quyền phê duyệt.</w:t>
      </w:r>
    </w:p>
    <w:p>
      <w:r>
        <w:t>b) Đối với tổ chức thực hiện hoạt động dịch vụ khuyến công địa phương: Đơn vị triển khai thực hiện đề án khuyến công được chi tối đa 3% dự toán đề án khuyến công để chi công tác quản lý, chỉ đạo, kiểm tra, giám sát, chi khác.</w:t>
      </w:r>
    </w:p>
    <w:p>
      <w:r>
        <w:t>Điều 5. Nguồn kinh phí đảm bảo hoạt động khuyến công</w:t>
      </w:r>
    </w:p>
    <w:p>
      <w:r>
        <w:t>Nguồn kinh phí đảm bảo hoạt động khuyến công thuộc nhiệm vụ của cấp nào do ngân sách cấp đó bảo đảm theo phân cấp ngân sách nhà nướ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